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FBC15" w14:textId="2D53DF8E" w:rsidR="00640733" w:rsidRDefault="00640733" w:rsidP="00640733">
      <w:pPr>
        <w:jc w:val="center"/>
        <w:rPr>
          <w:b/>
        </w:rPr>
      </w:pPr>
      <w:r>
        <w:rPr>
          <w:b/>
        </w:rPr>
        <w:t>CLIMATE GRAPH FACILITATION AND KEY</w:t>
      </w:r>
    </w:p>
    <w:p w14:paraId="1DCF1B37" w14:textId="77777777" w:rsidR="00640733" w:rsidRDefault="00640733">
      <w:pPr>
        <w:rPr>
          <w:b/>
        </w:rPr>
      </w:pPr>
    </w:p>
    <w:p w14:paraId="7BCA6BEF" w14:textId="77777777" w:rsidR="006D38AB" w:rsidRPr="00640733" w:rsidRDefault="006D38AB">
      <w:pPr>
        <w:rPr>
          <w:b/>
        </w:rPr>
      </w:pPr>
      <w:r w:rsidRPr="00640733">
        <w:rPr>
          <w:b/>
        </w:rPr>
        <w:t>Facilitation:</w:t>
      </w:r>
    </w:p>
    <w:p w14:paraId="2FD44FB6" w14:textId="77777777" w:rsidR="006D38AB" w:rsidRDefault="006D38AB"/>
    <w:p w14:paraId="650D720A" w14:textId="28D57E6F" w:rsidR="006D38AB" w:rsidRDefault="006D38AB">
      <w:r>
        <w:t>Hand the worksheet to students, or allow them to view the document on their laptops.  If they are using hard copies, rulers (or some other straight edge) need to be provided.  If they are using their laptops, they can use the Shapes tool on Microsoft Word to create the line of best fit.  This activity is a straightforward activity.  Questions that might help guide students who are stuck include:</w:t>
      </w:r>
    </w:p>
    <w:p w14:paraId="036C84BB" w14:textId="77777777" w:rsidR="006D38AB" w:rsidRDefault="006D38AB" w:rsidP="006D38AB">
      <w:pPr>
        <w:pStyle w:val="ListParagraph"/>
        <w:numPr>
          <w:ilvl w:val="0"/>
          <w:numId w:val="4"/>
        </w:numPr>
      </w:pPr>
      <w:r>
        <w:t>How do you draw the line of best fit?</w:t>
      </w:r>
    </w:p>
    <w:p w14:paraId="4D322D21" w14:textId="77777777" w:rsidR="006D38AB" w:rsidRDefault="006D38AB" w:rsidP="006D38AB">
      <w:pPr>
        <w:pStyle w:val="ListParagraph"/>
        <w:numPr>
          <w:ilvl w:val="0"/>
          <w:numId w:val="4"/>
        </w:numPr>
      </w:pPr>
      <w:r>
        <w:t>What do you need for the equation of a line?  Do you have all that information?  How can you find it?</w:t>
      </w:r>
    </w:p>
    <w:p w14:paraId="27E42577" w14:textId="77777777" w:rsidR="006D38AB" w:rsidRDefault="006D38AB" w:rsidP="006D38AB">
      <w:pPr>
        <w:pStyle w:val="ListParagraph"/>
        <w:numPr>
          <w:ilvl w:val="0"/>
          <w:numId w:val="4"/>
        </w:numPr>
      </w:pPr>
      <w:r>
        <w:t>What if you are given two points on a line?</w:t>
      </w:r>
    </w:p>
    <w:p w14:paraId="64EC8E0B" w14:textId="77777777" w:rsidR="006D38AB" w:rsidRDefault="006D38AB" w:rsidP="006D38AB">
      <w:pPr>
        <w:pStyle w:val="ListParagraph"/>
        <w:numPr>
          <w:ilvl w:val="0"/>
          <w:numId w:val="4"/>
        </w:numPr>
      </w:pPr>
      <w:r>
        <w:t>What if you are given the slope and the y-intercept?</w:t>
      </w:r>
    </w:p>
    <w:p w14:paraId="69D55A47" w14:textId="77777777" w:rsidR="006D38AB" w:rsidRDefault="006D38AB" w:rsidP="006D38AB">
      <w:pPr>
        <w:pStyle w:val="ListParagraph"/>
        <w:numPr>
          <w:ilvl w:val="0"/>
          <w:numId w:val="4"/>
        </w:numPr>
      </w:pPr>
      <w:r>
        <w:t>How can you use your equation to make predictions about the future?</w:t>
      </w:r>
    </w:p>
    <w:p w14:paraId="3188B5C4" w14:textId="77777777" w:rsidR="006D38AB" w:rsidRDefault="006D38AB" w:rsidP="006D38AB">
      <w:pPr>
        <w:pStyle w:val="ListParagraph"/>
        <w:numPr>
          <w:ilvl w:val="0"/>
          <w:numId w:val="4"/>
        </w:numPr>
      </w:pPr>
      <w:r>
        <w:t>What can you do so that you aren’t using such large numbers to represent years?</w:t>
      </w:r>
    </w:p>
    <w:p w14:paraId="41FEFAF9" w14:textId="77777777" w:rsidR="006D38AB" w:rsidRDefault="006D38AB" w:rsidP="006D38AB"/>
    <w:p w14:paraId="22019871" w14:textId="77777777" w:rsidR="006D38AB" w:rsidRDefault="006D38AB" w:rsidP="006D38AB">
      <w:r>
        <w:t>Following the activity, take some time to debrief and discuss the graphs from the activity.  Some debriefing questions include:</w:t>
      </w:r>
    </w:p>
    <w:p w14:paraId="0E1AA970" w14:textId="77777777" w:rsidR="006D38AB" w:rsidRDefault="006D38AB" w:rsidP="006D38AB">
      <w:pPr>
        <w:pStyle w:val="ListParagraph"/>
        <w:numPr>
          <w:ilvl w:val="0"/>
          <w:numId w:val="5"/>
        </w:numPr>
      </w:pPr>
      <w:r>
        <w:t>What do these graphs mean?</w:t>
      </w:r>
    </w:p>
    <w:p w14:paraId="6F6BA83A" w14:textId="77777777" w:rsidR="006D38AB" w:rsidRDefault="006D38AB" w:rsidP="006D38AB">
      <w:pPr>
        <w:pStyle w:val="ListParagraph"/>
        <w:numPr>
          <w:ilvl w:val="0"/>
          <w:numId w:val="5"/>
        </w:numPr>
      </w:pPr>
      <w:r>
        <w:t>What does climate have to do with anything we’ve discussed so far?</w:t>
      </w:r>
    </w:p>
    <w:p w14:paraId="79715CBA" w14:textId="5973E5BE" w:rsidR="006D38AB" w:rsidRDefault="006D38AB" w:rsidP="006D38AB">
      <w:pPr>
        <w:pStyle w:val="ListParagraph"/>
        <w:numPr>
          <w:ilvl w:val="0"/>
          <w:numId w:val="5"/>
        </w:numPr>
      </w:pPr>
      <w:r>
        <w:t xml:space="preserve">Is there a connection between </w:t>
      </w:r>
      <w:r w:rsidR="00640733">
        <w:t>biofuels and climate change?</w:t>
      </w:r>
    </w:p>
    <w:p w14:paraId="4441139A" w14:textId="28B2B922" w:rsidR="000C3842" w:rsidRDefault="00640733" w:rsidP="006D38AB">
      <w:pPr>
        <w:pStyle w:val="ListParagraph"/>
        <w:numPr>
          <w:ilvl w:val="0"/>
          <w:numId w:val="5"/>
        </w:numPr>
      </w:pPr>
      <w:r>
        <w:t>Is there a connection between food supple and climate change?</w:t>
      </w:r>
      <w:r w:rsidR="006D38AB">
        <w:br w:type="column"/>
      </w:r>
      <w:r w:rsidR="000C3842">
        <w:lastRenderedPageBreak/>
        <w:t>Name:  ________________________________________________________________</w:t>
      </w:r>
      <w:r w:rsidR="000C3842">
        <w:tab/>
      </w:r>
      <w:r w:rsidR="000C3842">
        <w:tab/>
      </w:r>
      <w:r w:rsidR="000C3842">
        <w:tab/>
        <w:t>Date:  _________</w:t>
      </w:r>
      <w:r w:rsidR="00A16830">
        <w:t>_____</w:t>
      </w:r>
      <w:r w:rsidR="000C3842">
        <w:t>___</w:t>
      </w:r>
    </w:p>
    <w:p w14:paraId="0F99DC5B" w14:textId="77777777" w:rsidR="000C3842" w:rsidRDefault="00FA686F">
      <w:r>
        <w:rPr>
          <w:noProof/>
        </w:rPr>
        <w:drawing>
          <wp:anchor distT="0" distB="0" distL="114300" distR="114300" simplePos="0" relativeHeight="251660288" behindDoc="0" locked="0" layoutInCell="1" allowOverlap="1" wp14:anchorId="7E3B9DEF" wp14:editId="5026E3D7">
            <wp:simplePos x="0" y="0"/>
            <wp:positionH relativeFrom="margin">
              <wp:align>left</wp:align>
            </wp:positionH>
            <wp:positionV relativeFrom="margin">
              <wp:posOffset>685800</wp:posOffset>
            </wp:positionV>
            <wp:extent cx="3602355" cy="332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08.43 AM.png"/>
                    <pic:cNvPicPr/>
                  </pic:nvPicPr>
                  <pic:blipFill>
                    <a:blip r:embed="rId9">
                      <a:extLst>
                        <a:ext uri="{28A0092B-C50C-407E-A947-70E740481C1C}">
                          <a14:useLocalDpi xmlns:a14="http://schemas.microsoft.com/office/drawing/2010/main" val="0"/>
                        </a:ext>
                      </a:extLst>
                    </a:blip>
                    <a:stretch>
                      <a:fillRect/>
                    </a:stretch>
                  </pic:blipFill>
                  <pic:spPr>
                    <a:xfrm>
                      <a:off x="0" y="0"/>
                      <a:ext cx="3602355" cy="332105"/>
                    </a:xfrm>
                    <a:prstGeom prst="rect">
                      <a:avLst/>
                    </a:prstGeom>
                  </pic:spPr>
                </pic:pic>
              </a:graphicData>
            </a:graphic>
          </wp:anchor>
        </w:drawing>
      </w:r>
    </w:p>
    <w:p w14:paraId="1CA747A2" w14:textId="77777777" w:rsidR="000C3842" w:rsidRDefault="000C3842"/>
    <w:p w14:paraId="5873CAA5" w14:textId="77777777" w:rsidR="000C3842" w:rsidRDefault="000C3842"/>
    <w:p w14:paraId="6D321001" w14:textId="77777777" w:rsidR="000C3842" w:rsidRDefault="000C3842"/>
    <w:p w14:paraId="349CDE11" w14:textId="77777777" w:rsidR="00FA686F" w:rsidRDefault="00FA686F" w:rsidP="00FA686F">
      <w:pPr>
        <w:pStyle w:val="ListParagraph"/>
        <w:numPr>
          <w:ilvl w:val="0"/>
          <w:numId w:val="1"/>
        </w:numPr>
        <w:spacing w:line="480" w:lineRule="auto"/>
      </w:pPr>
      <w:r>
        <w:rPr>
          <w:noProof/>
        </w:rPr>
        <w:drawing>
          <wp:anchor distT="0" distB="0" distL="114300" distR="114300" simplePos="0" relativeHeight="251658240" behindDoc="0" locked="0" layoutInCell="1" allowOverlap="1" wp14:anchorId="7EFF9F6B" wp14:editId="007191D3">
            <wp:simplePos x="0" y="0"/>
            <wp:positionH relativeFrom="margin">
              <wp:posOffset>228600</wp:posOffset>
            </wp:positionH>
            <wp:positionV relativeFrom="margin">
              <wp:posOffset>1257300</wp:posOffset>
            </wp:positionV>
            <wp:extent cx="3368040" cy="2743200"/>
            <wp:effectExtent l="0" t="0" r="1016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08.43 AM.png"/>
                    <pic:cNvPicPr/>
                  </pic:nvPicPr>
                  <pic:blipFill>
                    <a:blip r:embed="rId10">
                      <a:extLst>
                        <a:ext uri="{28A0092B-C50C-407E-A947-70E740481C1C}">
                          <a14:useLocalDpi xmlns:a14="http://schemas.microsoft.com/office/drawing/2010/main" val="0"/>
                        </a:ext>
                      </a:extLst>
                    </a:blip>
                    <a:stretch>
                      <a:fillRect/>
                    </a:stretch>
                  </pic:blipFill>
                  <pic:spPr>
                    <a:xfrm>
                      <a:off x="0" y="0"/>
                      <a:ext cx="3368040" cy="2743200"/>
                    </a:xfrm>
                    <a:prstGeom prst="rect">
                      <a:avLst/>
                    </a:prstGeom>
                  </pic:spPr>
                </pic:pic>
              </a:graphicData>
            </a:graphic>
            <wp14:sizeRelH relativeFrom="page">
              <wp14:pctWidth>0</wp14:pctWidth>
            </wp14:sizeRelH>
            <wp14:sizeRelV relativeFrom="page">
              <wp14:pctHeight>0</wp14:pctHeight>
            </wp14:sizeRelV>
          </wp:anchor>
        </w:drawing>
      </w:r>
      <w:r w:rsidR="00852183">
        <w:t xml:space="preserve">What was the carbon dioxide </w:t>
      </w:r>
    </w:p>
    <w:p w14:paraId="5A2195E3" w14:textId="77777777" w:rsidR="00073B8B" w:rsidRDefault="00FA686F" w:rsidP="00FA686F">
      <w:pPr>
        <w:pStyle w:val="ListParagraph"/>
        <w:spacing w:line="480" w:lineRule="auto"/>
        <w:ind w:firstLine="720"/>
        <w:rPr>
          <w:color w:val="FF0000"/>
        </w:rPr>
      </w:pPr>
      <w:r>
        <w:t xml:space="preserve"> </w:t>
      </w:r>
      <w:proofErr w:type="gramStart"/>
      <w:r w:rsidR="00852183">
        <w:t>concentration</w:t>
      </w:r>
      <w:proofErr w:type="gramEnd"/>
      <w:r w:rsidR="00852183">
        <w:t xml:space="preserve"> in 2006?</w:t>
      </w:r>
      <w:r w:rsidR="00073B8B">
        <w:t xml:space="preserve"> </w:t>
      </w:r>
      <w:r w:rsidR="00073B8B">
        <w:rPr>
          <w:color w:val="FF0000"/>
        </w:rPr>
        <w:t>381 parts per</w:t>
      </w:r>
    </w:p>
    <w:p w14:paraId="00FFF4A4" w14:textId="55800FA3" w:rsidR="00852183" w:rsidRPr="00073B8B" w:rsidRDefault="00073B8B" w:rsidP="00FA686F">
      <w:pPr>
        <w:pStyle w:val="ListParagraph"/>
        <w:spacing w:line="480" w:lineRule="auto"/>
        <w:ind w:firstLine="720"/>
        <w:rPr>
          <w:color w:val="FF0000"/>
        </w:rPr>
      </w:pPr>
      <w:r>
        <w:rPr>
          <w:color w:val="FF0000"/>
        </w:rPr>
        <w:t xml:space="preserve"> </w:t>
      </w:r>
      <w:proofErr w:type="gramStart"/>
      <w:r>
        <w:rPr>
          <w:color w:val="FF0000"/>
        </w:rPr>
        <w:t>million</w:t>
      </w:r>
      <w:proofErr w:type="gramEnd"/>
    </w:p>
    <w:p w14:paraId="7658EF79" w14:textId="5FF8C347" w:rsidR="00852183" w:rsidRDefault="00073B8B" w:rsidP="00852183">
      <w:pPr>
        <w:pStyle w:val="ListParagraph"/>
        <w:numPr>
          <w:ilvl w:val="0"/>
          <w:numId w:val="1"/>
        </w:numPr>
        <w:spacing w:line="480" w:lineRule="auto"/>
      </w:pPr>
      <w:r>
        <w:rPr>
          <w:noProof/>
        </w:rPr>
        <mc:AlternateContent>
          <mc:Choice Requires="wps">
            <w:drawing>
              <wp:anchor distT="0" distB="0" distL="114300" distR="114300" simplePos="0" relativeHeight="251661312" behindDoc="0" locked="0" layoutInCell="1" allowOverlap="1" wp14:anchorId="65687453" wp14:editId="65BDCE89">
                <wp:simplePos x="0" y="0"/>
                <wp:positionH relativeFrom="column">
                  <wp:posOffset>-3263900</wp:posOffset>
                </wp:positionH>
                <wp:positionV relativeFrom="paragraph">
                  <wp:posOffset>206375</wp:posOffset>
                </wp:positionV>
                <wp:extent cx="2971800" cy="1371600"/>
                <wp:effectExtent l="50800" t="50800" r="76200" b="127000"/>
                <wp:wrapNone/>
                <wp:docPr id="5" name="Straight Arrow Connector 5"/>
                <wp:cNvGraphicFramePr/>
                <a:graphic xmlns:a="http://schemas.openxmlformats.org/drawingml/2006/main">
                  <a:graphicData uri="http://schemas.microsoft.com/office/word/2010/wordprocessingShape">
                    <wps:wsp>
                      <wps:cNvCnPr/>
                      <wps:spPr>
                        <a:xfrm flipV="1">
                          <a:off x="0" y="0"/>
                          <a:ext cx="2971800" cy="1371600"/>
                        </a:xfrm>
                        <a:prstGeom prst="straightConnector1">
                          <a:avLst/>
                        </a:prstGeom>
                        <a:ln w="6350" cmpd="sng">
                          <a:solidFill>
                            <a:srgbClr val="FF0000"/>
                          </a:solidFill>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56.95pt;margin-top:16.25pt;width:234pt;height:10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" strokecolor="red" strokeweight=".5pt">
                <v:stroke startarrow="open" endarrow="open"/>
                <v:shadow on="t" opacity="24903f" mv:blur="40000f" origin=",.5" offset="0,20000emu"/>
              </v:shape>
            </w:pict>
          </mc:Fallback>
        </mc:AlternateContent>
      </w:r>
      <w:r w:rsidR="00852183">
        <w:t>Draw a line of best fit for this graph.</w:t>
      </w:r>
    </w:p>
    <w:p w14:paraId="4CE7E221" w14:textId="77777777" w:rsidR="00FA686F" w:rsidRDefault="00FA686F" w:rsidP="00FA686F">
      <w:pPr>
        <w:pStyle w:val="ListParagraph"/>
        <w:numPr>
          <w:ilvl w:val="0"/>
          <w:numId w:val="1"/>
        </w:numPr>
        <w:spacing w:line="480" w:lineRule="auto"/>
      </w:pPr>
      <w:r w:rsidRPr="00852183">
        <w:rPr>
          <w:noProof/>
        </w:rPr>
        <w:drawing>
          <wp:anchor distT="0" distB="0" distL="114300" distR="114300" simplePos="0" relativeHeight="251659264" behindDoc="0" locked="0" layoutInCell="1" allowOverlap="1" wp14:anchorId="55A3D43B" wp14:editId="0911B4E7">
            <wp:simplePos x="0" y="0"/>
            <wp:positionH relativeFrom="margin">
              <wp:posOffset>-114300</wp:posOffset>
            </wp:positionH>
            <wp:positionV relativeFrom="margin">
              <wp:posOffset>2057400</wp:posOffset>
            </wp:positionV>
            <wp:extent cx="221615" cy="16002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08.43 AM.png"/>
                    <pic:cNvPicPr/>
                  </pic:nvPicPr>
                  <pic:blipFill>
                    <a:blip r:embed="rId11">
                      <a:extLst>
                        <a:ext uri="{28A0092B-C50C-407E-A947-70E740481C1C}">
                          <a14:useLocalDpi xmlns:a14="http://schemas.microsoft.com/office/drawing/2010/main" val="0"/>
                        </a:ext>
                      </a:extLst>
                    </a:blip>
                    <a:stretch>
                      <a:fillRect/>
                    </a:stretch>
                  </pic:blipFill>
                  <pic:spPr>
                    <a:xfrm>
                      <a:off x="0" y="0"/>
                      <a:ext cx="221615" cy="1600200"/>
                    </a:xfrm>
                    <a:prstGeom prst="rect">
                      <a:avLst/>
                    </a:prstGeom>
                  </pic:spPr>
                </pic:pic>
              </a:graphicData>
            </a:graphic>
            <wp14:sizeRelH relativeFrom="page">
              <wp14:pctWidth>0</wp14:pctWidth>
            </wp14:sizeRelH>
            <wp14:sizeRelV relativeFrom="page">
              <wp14:pctHeight>0</wp14:pctHeight>
            </wp14:sizeRelV>
          </wp:anchor>
        </w:drawing>
      </w:r>
      <w:r w:rsidR="00852183">
        <w:t>What is the equation for your line of best</w:t>
      </w:r>
    </w:p>
    <w:p w14:paraId="7C31378D" w14:textId="77777777" w:rsidR="00073B8B" w:rsidRPr="00073B8B" w:rsidRDefault="00FA686F" w:rsidP="00FA686F">
      <w:pPr>
        <w:pStyle w:val="ListParagraph"/>
        <w:spacing w:line="480" w:lineRule="auto"/>
        <w:rPr>
          <w:color w:val="FF0000"/>
        </w:rPr>
      </w:pPr>
      <w:r>
        <w:t xml:space="preserve">  </w:t>
      </w:r>
      <w:r>
        <w:tab/>
      </w:r>
      <w:proofErr w:type="gramStart"/>
      <w:r w:rsidR="00852183">
        <w:t>fit</w:t>
      </w:r>
      <w:proofErr w:type="gramEnd"/>
      <w:r w:rsidR="00852183">
        <w:t>?</w:t>
      </w:r>
      <w:r w:rsidR="00073B8B">
        <w:t xml:space="preserve"> </w:t>
      </w:r>
      <m:oMath>
        <m:r>
          <w:rPr>
            <w:rFonts w:ascii="Cambria Math" w:hAnsi="Cambria Math"/>
            <w:color w:val="FF0000"/>
          </w:rPr>
          <m:t>y=2x+368</m:t>
        </m:r>
      </m:oMath>
      <w:r w:rsidR="00073B8B" w:rsidRPr="00073B8B">
        <w:rPr>
          <w:color w:val="FF0000"/>
        </w:rPr>
        <w:t xml:space="preserve">, </w:t>
      </w:r>
      <w:proofErr w:type="gramStart"/>
      <w:r w:rsidR="00073B8B" w:rsidRPr="00073B8B">
        <w:rPr>
          <w:i/>
          <w:color w:val="FF0000"/>
        </w:rPr>
        <w:t>x</w:t>
      </w:r>
      <w:proofErr w:type="gramEnd"/>
      <w:r w:rsidR="00073B8B" w:rsidRPr="00073B8B">
        <w:rPr>
          <w:color w:val="FF0000"/>
        </w:rPr>
        <w:t xml:space="preserve"> is the number of</w:t>
      </w:r>
    </w:p>
    <w:p w14:paraId="76DAE407" w14:textId="69BC46ED" w:rsidR="00FA686F" w:rsidRPr="00073B8B" w:rsidRDefault="00073B8B" w:rsidP="00073B8B">
      <w:pPr>
        <w:pStyle w:val="ListParagraph"/>
        <w:spacing w:line="480" w:lineRule="auto"/>
        <w:ind w:firstLine="720"/>
        <w:rPr>
          <w:color w:val="FF0000"/>
        </w:rPr>
      </w:pPr>
      <w:proofErr w:type="gramStart"/>
      <w:r w:rsidRPr="00073B8B">
        <w:rPr>
          <w:color w:val="FF0000"/>
        </w:rPr>
        <w:t>years</w:t>
      </w:r>
      <w:proofErr w:type="gramEnd"/>
      <w:r w:rsidRPr="00073B8B">
        <w:rPr>
          <w:color w:val="FF0000"/>
        </w:rPr>
        <w:t xml:space="preserve"> after 2000</w:t>
      </w:r>
    </w:p>
    <w:p w14:paraId="466ACACB" w14:textId="77777777" w:rsidR="00FA686F" w:rsidRDefault="00852183" w:rsidP="00852183">
      <w:pPr>
        <w:pStyle w:val="ListParagraph"/>
        <w:numPr>
          <w:ilvl w:val="0"/>
          <w:numId w:val="1"/>
        </w:numPr>
        <w:spacing w:line="480" w:lineRule="auto"/>
      </w:pPr>
      <w:r>
        <w:t>Predict the carbon dioxide concentration</w:t>
      </w:r>
    </w:p>
    <w:p w14:paraId="6DE4C4EB" w14:textId="39664AE9" w:rsidR="000C3842" w:rsidRPr="00081EDB" w:rsidRDefault="00852183" w:rsidP="00081EDB">
      <w:pPr>
        <w:spacing w:line="480" w:lineRule="auto"/>
        <w:ind w:firstLine="720"/>
        <w:rPr>
          <w:color w:val="FF0000"/>
        </w:rPr>
      </w:pPr>
      <w:proofErr w:type="gramStart"/>
      <w:r>
        <w:t>for</w:t>
      </w:r>
      <w:proofErr w:type="gramEnd"/>
      <w:r>
        <w:t xml:space="preserve"> 2025.  </w:t>
      </w:r>
      <w:r w:rsidR="00073B8B">
        <w:rPr>
          <w:color w:val="FF0000"/>
        </w:rPr>
        <w:t>418 parts per million</w:t>
      </w:r>
    </w:p>
    <w:p w14:paraId="7C6364FA" w14:textId="77777777" w:rsidR="000C3842" w:rsidRDefault="000C3842"/>
    <w:p w14:paraId="0C25C389" w14:textId="4EBEECC0" w:rsidR="000C3842" w:rsidRDefault="00B94C93">
      <w:r>
        <w:rPr>
          <w:noProof/>
        </w:rPr>
        <mc:AlternateContent>
          <mc:Choice Requires="wps">
            <w:drawing>
              <wp:anchor distT="0" distB="0" distL="114300" distR="114300" simplePos="0" relativeHeight="251662336" behindDoc="0" locked="0" layoutInCell="1" allowOverlap="1" wp14:anchorId="0D8D6110" wp14:editId="21020B26">
                <wp:simplePos x="0" y="0"/>
                <wp:positionH relativeFrom="column">
                  <wp:posOffset>685800</wp:posOffset>
                </wp:positionH>
                <wp:positionV relativeFrom="paragraph">
                  <wp:posOffset>1198245</wp:posOffset>
                </wp:positionV>
                <wp:extent cx="4686300" cy="1028700"/>
                <wp:effectExtent l="76200" t="76200" r="38100" b="139700"/>
                <wp:wrapNone/>
                <wp:docPr id="6" name="Straight Arrow Connector 6"/>
                <wp:cNvGraphicFramePr/>
                <a:graphic xmlns:a="http://schemas.openxmlformats.org/drawingml/2006/main">
                  <a:graphicData uri="http://schemas.microsoft.com/office/word/2010/wordprocessingShape">
                    <wps:wsp>
                      <wps:cNvCnPr/>
                      <wps:spPr>
                        <a:xfrm flipV="1">
                          <a:off x="0" y="0"/>
                          <a:ext cx="4686300" cy="1028700"/>
                        </a:xfrm>
                        <a:prstGeom prst="straightConnector1">
                          <a:avLst/>
                        </a:prstGeom>
                        <a:ln w="6350" cmpd="sng">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54pt;margin-top:94.35pt;width:369pt;height:8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" strokecolor="red" strokeweight=".5pt">
                <v:stroke startarrow="open" endarrow="open"/>
                <v:shadow on="t" opacity="24903f" mv:blur="40000f" origin=",.5" offset="0,20000emu"/>
              </v:shape>
            </w:pict>
          </mc:Fallback>
        </mc:AlternateContent>
      </w:r>
      <w:r w:rsidR="00B8378F">
        <w:rPr>
          <w:noProof/>
        </w:rPr>
        <w:drawing>
          <wp:inline distT="0" distB="0" distL="0" distR="0" wp14:anchorId="218036CA" wp14:editId="4EC2AAA4">
            <wp:extent cx="5486400"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08.52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58110"/>
                    </a:xfrm>
                    <a:prstGeom prst="rect">
                      <a:avLst/>
                    </a:prstGeom>
                  </pic:spPr>
                </pic:pic>
              </a:graphicData>
            </a:graphic>
          </wp:inline>
        </w:drawing>
      </w:r>
    </w:p>
    <w:p w14:paraId="1FCB03DD" w14:textId="77777777" w:rsidR="000C3842" w:rsidRDefault="000C3842"/>
    <w:p w14:paraId="4A5FE564" w14:textId="5060A3A6" w:rsidR="000C3842" w:rsidRDefault="000C3842"/>
    <w:p w14:paraId="5BEFF854" w14:textId="4C451510" w:rsidR="00852183" w:rsidRDefault="00852183" w:rsidP="00A67D47">
      <w:pPr>
        <w:pStyle w:val="ListParagraph"/>
        <w:numPr>
          <w:ilvl w:val="0"/>
          <w:numId w:val="2"/>
        </w:numPr>
        <w:spacing w:line="480" w:lineRule="auto"/>
      </w:pPr>
      <w:r>
        <w:t xml:space="preserve">What was the </w:t>
      </w:r>
      <w:r w:rsidR="00A67D47">
        <w:t>global surface temperature in 1960</w:t>
      </w:r>
      <w:r>
        <w:t>?</w:t>
      </w:r>
      <w:r w:rsidR="00B94C93">
        <w:t xml:space="preserve"> </w:t>
      </w:r>
      <w:r w:rsidR="00B94C93">
        <w:rPr>
          <w:color w:val="FF0000"/>
        </w:rPr>
        <w:t>0</w:t>
      </w:r>
      <m:oMath>
        <m:r>
          <w:rPr>
            <w:rFonts w:ascii="Cambria Math" w:hAnsi="Cambria Math"/>
            <w:color w:val="FF0000"/>
          </w:rPr>
          <m:t>°</m:t>
        </m:r>
      </m:oMath>
      <w:r w:rsidR="00B94C93">
        <w:rPr>
          <w:color w:val="FF0000"/>
        </w:rPr>
        <w:t xml:space="preserve"> </w:t>
      </w:r>
      <w:r w:rsidR="007C34B9">
        <w:rPr>
          <w:color w:val="FF0000"/>
        </w:rPr>
        <w:t>Celsius</w:t>
      </w:r>
    </w:p>
    <w:p w14:paraId="2016A7E7" w14:textId="77777777" w:rsidR="00852183" w:rsidRDefault="00852183" w:rsidP="00A67D47">
      <w:pPr>
        <w:pStyle w:val="ListParagraph"/>
        <w:numPr>
          <w:ilvl w:val="0"/>
          <w:numId w:val="2"/>
        </w:numPr>
        <w:spacing w:line="480" w:lineRule="auto"/>
      </w:pPr>
      <w:r>
        <w:t>Draw a line of best fit for this graph.</w:t>
      </w:r>
    </w:p>
    <w:p w14:paraId="20340649" w14:textId="55D87FF4" w:rsidR="00852183" w:rsidRDefault="00852183" w:rsidP="00A67D47">
      <w:pPr>
        <w:pStyle w:val="ListParagraph"/>
        <w:numPr>
          <w:ilvl w:val="0"/>
          <w:numId w:val="2"/>
        </w:numPr>
        <w:spacing w:line="480" w:lineRule="auto"/>
      </w:pPr>
      <w:r>
        <w:t>What is the equation for your line of best fit?</w:t>
      </w:r>
      <w:r w:rsidR="00081EDB">
        <w:t xml:space="preserve">  </w:t>
      </w:r>
      <m:oMath>
        <m:r>
          <w:rPr>
            <w:rFonts w:ascii="Cambria Math" w:hAnsi="Cambria Math"/>
            <w:color w:val="FF0000"/>
          </w:rPr>
          <m:t>y</m:t>
        </m:r>
        <m:r>
          <w:rPr>
            <w:rFonts w:ascii="Cambria Math" w:hAnsi="Cambria Math"/>
            <w:color w:val="FF0000"/>
          </w:rPr>
          <m:t>=.008</m:t>
        </m:r>
        <m:r>
          <w:rPr>
            <w:rFonts w:ascii="Cambria Math" w:hAnsi="Cambria Math"/>
            <w:color w:val="FF0000"/>
          </w:rPr>
          <m:t>x-1.</m:t>
        </m:r>
        <m:r>
          <w:rPr>
            <w:rFonts w:ascii="Cambria Math" w:hAnsi="Cambria Math"/>
            <w:color w:val="FF0000"/>
          </w:rPr>
          <m:t>12</m:t>
        </m:r>
      </m:oMath>
      <w:r w:rsidR="00081EDB" w:rsidRPr="00081EDB">
        <w:rPr>
          <w:color w:val="FF0000"/>
        </w:rPr>
        <w:t xml:space="preserve">, </w:t>
      </w:r>
      <w:proofErr w:type="gramStart"/>
      <w:r w:rsidR="00081EDB" w:rsidRPr="00081EDB">
        <w:rPr>
          <w:i/>
          <w:color w:val="FF0000"/>
        </w:rPr>
        <w:t>x</w:t>
      </w:r>
      <w:proofErr w:type="gramEnd"/>
      <w:r w:rsidR="00081EDB" w:rsidRPr="00081EDB">
        <w:rPr>
          <w:color w:val="FF0000"/>
        </w:rPr>
        <w:t xml:space="preserve"> is the number of years after 1800</w:t>
      </w:r>
    </w:p>
    <w:p w14:paraId="06E1EF4C" w14:textId="5C1B612A" w:rsidR="00852183" w:rsidRDefault="00852183" w:rsidP="00A67D47">
      <w:pPr>
        <w:pStyle w:val="ListParagraph"/>
        <w:numPr>
          <w:ilvl w:val="0"/>
          <w:numId w:val="2"/>
        </w:numPr>
        <w:spacing w:line="480" w:lineRule="auto"/>
      </w:pPr>
      <w:r>
        <w:t xml:space="preserve">Predict the </w:t>
      </w:r>
      <w:r w:rsidR="00B8378F">
        <w:t>global surface temperature</w:t>
      </w:r>
      <w:r>
        <w:t xml:space="preserve"> for 2025.</w:t>
      </w:r>
      <w:r w:rsidR="00A16830">
        <w:t xml:space="preserve">  </w:t>
      </w:r>
      <w:r>
        <w:t xml:space="preserve">  </w:t>
      </w:r>
      <w:r w:rsidR="0035381F" w:rsidRPr="0035381F">
        <w:rPr>
          <w:color w:val="FF0000"/>
        </w:rPr>
        <w:t>0.68</w:t>
      </w:r>
      <m:oMath>
        <m:r>
          <w:rPr>
            <w:rFonts w:ascii="Cambria Math" w:hAnsi="Cambria Math"/>
            <w:color w:val="FF0000"/>
          </w:rPr>
          <m:t>°</m:t>
        </m:r>
      </m:oMath>
      <w:r w:rsidR="0035381F">
        <w:rPr>
          <w:color w:val="FF0000"/>
        </w:rPr>
        <w:t xml:space="preserve"> Celsius</w:t>
      </w:r>
    </w:p>
    <w:p w14:paraId="24A5E2BE" w14:textId="77777777" w:rsidR="00852183" w:rsidRDefault="00852183"/>
    <w:p w14:paraId="0AF86C57" w14:textId="77777777" w:rsidR="000C3842" w:rsidRDefault="000C3842"/>
    <w:p w14:paraId="77610CDC" w14:textId="52E6FF12" w:rsidR="000C3842" w:rsidRDefault="00527391">
      <w:r>
        <w:rPr>
          <w:noProof/>
        </w:rPr>
        <mc:AlternateContent>
          <mc:Choice Requires="wps">
            <w:drawing>
              <wp:anchor distT="0" distB="0" distL="114300" distR="114300" simplePos="0" relativeHeight="251663360" behindDoc="0" locked="0" layoutInCell="1" allowOverlap="1" wp14:anchorId="02D42A10" wp14:editId="14325C01">
                <wp:simplePos x="0" y="0"/>
                <wp:positionH relativeFrom="column">
                  <wp:posOffset>571500</wp:posOffset>
                </wp:positionH>
                <wp:positionV relativeFrom="paragraph">
                  <wp:posOffset>1356995</wp:posOffset>
                </wp:positionV>
                <wp:extent cx="4914900" cy="685800"/>
                <wp:effectExtent l="76200" t="101600" r="88900" b="152400"/>
                <wp:wrapNone/>
                <wp:docPr id="8" name="Straight Arrow Connector 8"/>
                <wp:cNvGraphicFramePr/>
                <a:graphic xmlns:a="http://schemas.openxmlformats.org/drawingml/2006/main">
                  <a:graphicData uri="http://schemas.microsoft.com/office/word/2010/wordprocessingShape">
                    <wps:wsp>
                      <wps:cNvCnPr/>
                      <wps:spPr>
                        <a:xfrm>
                          <a:off x="0" y="0"/>
                          <a:ext cx="4914900" cy="685800"/>
                        </a:xfrm>
                        <a:prstGeom prst="straightConnector1">
                          <a:avLst/>
                        </a:prstGeom>
                        <a:ln w="6350" cmpd="sng">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45pt;margin-top:106.85pt;width:387pt;height: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" strokecolor="red" strokeweight=".5pt">
                <v:stroke startarrow="open" endarrow="open"/>
                <v:shadow on="t" opacity="24903f" mv:blur="40000f" origin=",.5" offset="0,20000emu"/>
              </v:shape>
            </w:pict>
          </mc:Fallback>
        </mc:AlternateContent>
      </w:r>
      <w:r w:rsidR="000C3842">
        <w:rPr>
          <w:noProof/>
        </w:rPr>
        <w:drawing>
          <wp:inline distT="0" distB="0" distL="0" distR="0" wp14:anchorId="7958E4F3" wp14:editId="62544213">
            <wp:extent cx="5486400" cy="283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09.19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31465"/>
                    </a:xfrm>
                    <a:prstGeom prst="rect">
                      <a:avLst/>
                    </a:prstGeom>
                  </pic:spPr>
                </pic:pic>
              </a:graphicData>
            </a:graphic>
          </wp:inline>
        </w:drawing>
      </w:r>
    </w:p>
    <w:p w14:paraId="61374A28" w14:textId="77777777" w:rsidR="000C3842" w:rsidRDefault="000C3842"/>
    <w:p w14:paraId="2124D2A6" w14:textId="77777777" w:rsidR="000C3842" w:rsidRDefault="000C3842"/>
    <w:p w14:paraId="1CB1F649" w14:textId="77777777" w:rsidR="000C3842" w:rsidRDefault="000C3842"/>
    <w:p w14:paraId="72420909" w14:textId="060DE910" w:rsidR="00852183" w:rsidRDefault="00E74D90" w:rsidP="0047151B">
      <w:pPr>
        <w:pStyle w:val="ListParagraph"/>
        <w:numPr>
          <w:ilvl w:val="0"/>
          <w:numId w:val="3"/>
        </w:numPr>
        <w:spacing w:line="480" w:lineRule="auto"/>
      </w:pPr>
      <w:r>
        <w:t>How much artic sea ice was there in 1998</w:t>
      </w:r>
      <w:r w:rsidR="00852183">
        <w:t>?</w:t>
      </w:r>
      <w:r w:rsidR="00527391">
        <w:t xml:space="preserve">  </w:t>
      </w:r>
      <w:r w:rsidR="00527391" w:rsidRPr="00527391">
        <w:rPr>
          <w:color w:val="FF0000"/>
        </w:rPr>
        <w:t>6.5 million km</w:t>
      </w:r>
      <w:r w:rsidR="00527391" w:rsidRPr="00527391">
        <w:rPr>
          <w:color w:val="FF0000"/>
          <w:vertAlign w:val="superscript"/>
        </w:rPr>
        <w:t>2</w:t>
      </w:r>
    </w:p>
    <w:p w14:paraId="0ECBBB7B" w14:textId="77777777" w:rsidR="00B00FAB" w:rsidRDefault="00852183" w:rsidP="00B00FAB">
      <w:pPr>
        <w:pStyle w:val="ListParagraph"/>
        <w:numPr>
          <w:ilvl w:val="0"/>
          <w:numId w:val="3"/>
        </w:numPr>
        <w:spacing w:line="480" w:lineRule="auto"/>
      </w:pPr>
      <w:r w:rsidRPr="00B00FAB">
        <w:t>Draw a line of best fit for this graph.</w:t>
      </w:r>
    </w:p>
    <w:p w14:paraId="3D3D42D0" w14:textId="38E40A44" w:rsidR="00852183" w:rsidRPr="00B00FAB" w:rsidRDefault="00852183" w:rsidP="00B00FAB">
      <w:pPr>
        <w:pStyle w:val="ListParagraph"/>
        <w:numPr>
          <w:ilvl w:val="0"/>
          <w:numId w:val="3"/>
        </w:numPr>
        <w:spacing w:line="480" w:lineRule="auto"/>
      </w:pPr>
      <w:r w:rsidRPr="00B00FAB">
        <w:t>What is the equation for your line of best fit?</w:t>
      </w:r>
      <w:r w:rsidR="00527391">
        <w:t xml:space="preserve">  </w:t>
      </w:r>
      <m:oMath>
        <m:r>
          <w:rPr>
            <w:rFonts w:ascii="Cambria Math" w:hAnsi="Cambria Math"/>
            <w:color w:val="FF0000"/>
          </w:rPr>
          <m:t>y=-.083x+14.3</m:t>
        </m:r>
      </m:oMath>
      <w:r w:rsidR="00527391" w:rsidRPr="00B00FAB">
        <w:rPr>
          <w:color w:val="FF0000"/>
        </w:rPr>
        <w:t xml:space="preserve">, </w:t>
      </w:r>
      <w:proofErr w:type="gramStart"/>
      <w:r w:rsidR="00527391" w:rsidRPr="00B00FAB">
        <w:rPr>
          <w:i/>
          <w:color w:val="FF0000"/>
        </w:rPr>
        <w:t>x</w:t>
      </w:r>
      <w:proofErr w:type="gramEnd"/>
      <w:r w:rsidR="00527391" w:rsidRPr="00B00FAB">
        <w:rPr>
          <w:color w:val="FF0000"/>
        </w:rPr>
        <w:t xml:space="preserve"> is the number of years after 1900</w:t>
      </w:r>
    </w:p>
    <w:p w14:paraId="7238F0A3" w14:textId="27F8FD01" w:rsidR="00852183" w:rsidRDefault="00852183" w:rsidP="0047151B">
      <w:pPr>
        <w:pStyle w:val="ListParagraph"/>
        <w:numPr>
          <w:ilvl w:val="0"/>
          <w:numId w:val="3"/>
        </w:numPr>
        <w:spacing w:line="480" w:lineRule="auto"/>
      </w:pPr>
      <w:r>
        <w:t xml:space="preserve">Predict </w:t>
      </w:r>
      <w:r w:rsidR="00E74D90">
        <w:t>the amount of artic sea ice</w:t>
      </w:r>
      <w:r>
        <w:t xml:space="preserve"> for 2025.</w:t>
      </w:r>
      <w:r w:rsidR="00527391">
        <w:t xml:space="preserve">  </w:t>
      </w:r>
      <w:r w:rsidR="00527391" w:rsidRPr="00527391">
        <w:rPr>
          <w:color w:val="FF0000"/>
        </w:rPr>
        <w:t>0 million km</w:t>
      </w:r>
      <w:r w:rsidR="00527391" w:rsidRPr="00527391">
        <w:rPr>
          <w:color w:val="FF0000"/>
          <w:vertAlign w:val="superscript"/>
        </w:rPr>
        <w:t>2</w:t>
      </w:r>
      <w:r>
        <w:t xml:space="preserve">  </w:t>
      </w:r>
      <w:r w:rsidR="00527391">
        <w:rPr>
          <w:color w:val="FF0000"/>
        </w:rPr>
        <w:t>(answer will be negative, and you can’t have a negative amount of land)</w:t>
      </w:r>
    </w:p>
    <w:p w14:paraId="0D749D92" w14:textId="77777777" w:rsidR="000C3842" w:rsidRDefault="000C3842">
      <w:bookmarkStart w:id="0" w:name="_GoBack"/>
      <w:bookmarkEnd w:id="0"/>
    </w:p>
    <w:p w14:paraId="4DCDA35C" w14:textId="77777777" w:rsidR="000C3842" w:rsidRDefault="000C3842"/>
    <w:p w14:paraId="6500D889" w14:textId="77777777" w:rsidR="000C3842" w:rsidRDefault="000C3842"/>
    <w:p w14:paraId="6C7FF0FC" w14:textId="77777777" w:rsidR="000C3842" w:rsidRDefault="000C3842"/>
    <w:p w14:paraId="034CDF00" w14:textId="77777777" w:rsidR="000C3842" w:rsidRDefault="000C3842"/>
    <w:p w14:paraId="3713A265" w14:textId="77777777" w:rsidR="000C3842" w:rsidRDefault="000C3842"/>
    <w:p w14:paraId="0749DAA8" w14:textId="77777777" w:rsidR="000C3842" w:rsidRDefault="000C3842"/>
    <w:p w14:paraId="375620F8" w14:textId="77777777" w:rsidR="000C3842" w:rsidRDefault="000C3842"/>
    <w:sectPr w:rsidR="000C3842" w:rsidSect="000C3842">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A033" w14:textId="77777777" w:rsidR="006D38AB" w:rsidRDefault="006D38AB" w:rsidP="00157A26">
      <w:r>
        <w:separator/>
      </w:r>
    </w:p>
  </w:endnote>
  <w:endnote w:type="continuationSeparator" w:id="0">
    <w:p w14:paraId="448CFA71" w14:textId="77777777" w:rsidR="006D38AB" w:rsidRDefault="006D38AB" w:rsidP="0015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8DD6" w14:textId="7B4B5B3E" w:rsidR="006D38AB" w:rsidRDefault="00B00FAB">
    <w:pPr>
      <w:pStyle w:val="Footer"/>
    </w:pPr>
    <w:sdt>
      <w:sdtPr>
        <w:id w:val="969400743"/>
        <w:placeholder>
          <w:docPart w:val="952895F89805DC4B9D2AE5C46ABED13C"/>
        </w:placeholder>
        <w:temporary/>
        <w:showingPlcHdr/>
      </w:sdtPr>
      <w:sdtEndPr/>
      <w:sdtContent>
        <w:r w:rsidR="006D38AB">
          <w:t>[Type text]</w:t>
        </w:r>
      </w:sdtContent>
    </w:sdt>
    <w:r w:rsidR="006D38AB">
      <w:ptab w:relativeTo="margin" w:alignment="center" w:leader="none"/>
    </w:r>
    <w:sdt>
      <w:sdtPr>
        <w:id w:val="969400748"/>
        <w:placeholder>
          <w:docPart w:val="F25A9979588EDA4380C218DCD91D3B33"/>
        </w:placeholder>
        <w:temporary/>
        <w:showingPlcHdr/>
      </w:sdtPr>
      <w:sdtEndPr/>
      <w:sdtContent>
        <w:r w:rsidR="006D38AB">
          <w:t>[Type text]</w:t>
        </w:r>
      </w:sdtContent>
    </w:sdt>
    <w:r w:rsidR="006D38AB">
      <w:ptab w:relativeTo="margin" w:alignment="right" w:leader="none"/>
    </w:r>
    <w:sdt>
      <w:sdtPr>
        <w:id w:val="969400753"/>
        <w:placeholder>
          <w:docPart w:val="FB33880D447D1043BD630B69EFBA3B8B"/>
        </w:placeholder>
        <w:temporary/>
        <w:showingPlcHdr/>
      </w:sdtPr>
      <w:sdtEndPr/>
      <w:sdtContent>
        <w:r w:rsidR="006D38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FC89" w14:textId="68E4C2D1" w:rsidR="006D38AB" w:rsidRDefault="006D38AB">
    <w:pPr>
      <w:pStyle w:val="Footer"/>
    </w:pPr>
    <w:r w:rsidRPr="00157A26">
      <w:t>http://climate.nasa.gov/key_indicators</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1861" w14:textId="77777777" w:rsidR="006D38AB" w:rsidRDefault="006D38AB" w:rsidP="00157A26">
      <w:r>
        <w:separator/>
      </w:r>
    </w:p>
  </w:footnote>
  <w:footnote w:type="continuationSeparator" w:id="0">
    <w:p w14:paraId="589FF597" w14:textId="77777777" w:rsidR="006D38AB" w:rsidRDefault="006D38AB" w:rsidP="00157A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49D"/>
    <w:multiLevelType w:val="hybridMultilevel"/>
    <w:tmpl w:val="B37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06B01"/>
    <w:multiLevelType w:val="hybridMultilevel"/>
    <w:tmpl w:val="E7BC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159F3"/>
    <w:multiLevelType w:val="hybridMultilevel"/>
    <w:tmpl w:val="E7BC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E5A08"/>
    <w:multiLevelType w:val="hybridMultilevel"/>
    <w:tmpl w:val="6C0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17459"/>
    <w:multiLevelType w:val="hybridMultilevel"/>
    <w:tmpl w:val="E7BC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42"/>
    <w:rsid w:val="00073B8B"/>
    <w:rsid w:val="00081EDB"/>
    <w:rsid w:val="000C3842"/>
    <w:rsid w:val="00157A26"/>
    <w:rsid w:val="0035381F"/>
    <w:rsid w:val="0047151B"/>
    <w:rsid w:val="00527391"/>
    <w:rsid w:val="006149A7"/>
    <w:rsid w:val="00640733"/>
    <w:rsid w:val="006D38AB"/>
    <w:rsid w:val="007C34B9"/>
    <w:rsid w:val="00852183"/>
    <w:rsid w:val="00A16830"/>
    <w:rsid w:val="00A67D47"/>
    <w:rsid w:val="00B00FAB"/>
    <w:rsid w:val="00B8378F"/>
    <w:rsid w:val="00B94C93"/>
    <w:rsid w:val="00E74D90"/>
    <w:rsid w:val="00E930EC"/>
    <w:rsid w:val="00FA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625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8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842"/>
    <w:rPr>
      <w:rFonts w:ascii="Lucida Grande" w:hAnsi="Lucida Grande" w:cs="Lucida Grande"/>
      <w:sz w:val="18"/>
      <w:szCs w:val="18"/>
    </w:rPr>
  </w:style>
  <w:style w:type="paragraph" w:styleId="ListParagraph">
    <w:name w:val="List Paragraph"/>
    <w:basedOn w:val="Normal"/>
    <w:uiPriority w:val="34"/>
    <w:qFormat/>
    <w:rsid w:val="00852183"/>
    <w:pPr>
      <w:ind w:left="720"/>
      <w:contextualSpacing/>
    </w:pPr>
  </w:style>
  <w:style w:type="paragraph" w:styleId="Header">
    <w:name w:val="header"/>
    <w:basedOn w:val="Normal"/>
    <w:link w:val="HeaderChar"/>
    <w:uiPriority w:val="99"/>
    <w:unhideWhenUsed/>
    <w:rsid w:val="00157A26"/>
    <w:pPr>
      <w:tabs>
        <w:tab w:val="center" w:pos="4320"/>
        <w:tab w:val="right" w:pos="8640"/>
      </w:tabs>
    </w:pPr>
  </w:style>
  <w:style w:type="character" w:customStyle="1" w:styleId="HeaderChar">
    <w:name w:val="Header Char"/>
    <w:basedOn w:val="DefaultParagraphFont"/>
    <w:link w:val="Header"/>
    <w:uiPriority w:val="99"/>
    <w:rsid w:val="00157A26"/>
  </w:style>
  <w:style w:type="paragraph" w:styleId="Footer">
    <w:name w:val="footer"/>
    <w:basedOn w:val="Normal"/>
    <w:link w:val="FooterChar"/>
    <w:uiPriority w:val="99"/>
    <w:unhideWhenUsed/>
    <w:rsid w:val="00157A26"/>
    <w:pPr>
      <w:tabs>
        <w:tab w:val="center" w:pos="4320"/>
        <w:tab w:val="right" w:pos="8640"/>
      </w:tabs>
    </w:pPr>
  </w:style>
  <w:style w:type="character" w:customStyle="1" w:styleId="FooterChar">
    <w:name w:val="Footer Char"/>
    <w:basedOn w:val="DefaultParagraphFont"/>
    <w:link w:val="Footer"/>
    <w:uiPriority w:val="99"/>
    <w:rsid w:val="00157A26"/>
  </w:style>
  <w:style w:type="character" w:styleId="PlaceholderText">
    <w:name w:val="Placeholder Text"/>
    <w:basedOn w:val="DefaultParagraphFont"/>
    <w:uiPriority w:val="99"/>
    <w:semiHidden/>
    <w:rsid w:val="00073B8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8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842"/>
    <w:rPr>
      <w:rFonts w:ascii="Lucida Grande" w:hAnsi="Lucida Grande" w:cs="Lucida Grande"/>
      <w:sz w:val="18"/>
      <w:szCs w:val="18"/>
    </w:rPr>
  </w:style>
  <w:style w:type="paragraph" w:styleId="ListParagraph">
    <w:name w:val="List Paragraph"/>
    <w:basedOn w:val="Normal"/>
    <w:uiPriority w:val="34"/>
    <w:qFormat/>
    <w:rsid w:val="00852183"/>
    <w:pPr>
      <w:ind w:left="720"/>
      <w:contextualSpacing/>
    </w:pPr>
  </w:style>
  <w:style w:type="paragraph" w:styleId="Header">
    <w:name w:val="header"/>
    <w:basedOn w:val="Normal"/>
    <w:link w:val="HeaderChar"/>
    <w:uiPriority w:val="99"/>
    <w:unhideWhenUsed/>
    <w:rsid w:val="00157A26"/>
    <w:pPr>
      <w:tabs>
        <w:tab w:val="center" w:pos="4320"/>
        <w:tab w:val="right" w:pos="8640"/>
      </w:tabs>
    </w:pPr>
  </w:style>
  <w:style w:type="character" w:customStyle="1" w:styleId="HeaderChar">
    <w:name w:val="Header Char"/>
    <w:basedOn w:val="DefaultParagraphFont"/>
    <w:link w:val="Header"/>
    <w:uiPriority w:val="99"/>
    <w:rsid w:val="00157A26"/>
  </w:style>
  <w:style w:type="paragraph" w:styleId="Footer">
    <w:name w:val="footer"/>
    <w:basedOn w:val="Normal"/>
    <w:link w:val="FooterChar"/>
    <w:uiPriority w:val="99"/>
    <w:unhideWhenUsed/>
    <w:rsid w:val="00157A26"/>
    <w:pPr>
      <w:tabs>
        <w:tab w:val="center" w:pos="4320"/>
        <w:tab w:val="right" w:pos="8640"/>
      </w:tabs>
    </w:pPr>
  </w:style>
  <w:style w:type="character" w:customStyle="1" w:styleId="FooterChar">
    <w:name w:val="Footer Char"/>
    <w:basedOn w:val="DefaultParagraphFont"/>
    <w:link w:val="Footer"/>
    <w:uiPriority w:val="99"/>
    <w:rsid w:val="00157A26"/>
  </w:style>
  <w:style w:type="character" w:styleId="PlaceholderText">
    <w:name w:val="Placeholder Text"/>
    <w:basedOn w:val="DefaultParagraphFont"/>
    <w:uiPriority w:val="99"/>
    <w:semiHidden/>
    <w:rsid w:val="0007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895F89805DC4B9D2AE5C46ABED13C"/>
        <w:category>
          <w:name w:val="General"/>
          <w:gallery w:val="placeholder"/>
        </w:category>
        <w:types>
          <w:type w:val="bbPlcHdr"/>
        </w:types>
        <w:behaviors>
          <w:behavior w:val="content"/>
        </w:behaviors>
        <w:guid w:val="{0CDDE062-1C04-0B4B-9E46-C86A91B7AE45}"/>
      </w:docPartPr>
      <w:docPartBody>
        <w:p w14:paraId="03821A66" w14:textId="770B0657" w:rsidR="000A2B7B" w:rsidRDefault="00F8797D" w:rsidP="00F8797D">
          <w:pPr>
            <w:pStyle w:val="952895F89805DC4B9D2AE5C46ABED13C"/>
          </w:pPr>
          <w:r>
            <w:t>[Type text]</w:t>
          </w:r>
        </w:p>
      </w:docPartBody>
    </w:docPart>
    <w:docPart>
      <w:docPartPr>
        <w:name w:val="F25A9979588EDA4380C218DCD91D3B33"/>
        <w:category>
          <w:name w:val="General"/>
          <w:gallery w:val="placeholder"/>
        </w:category>
        <w:types>
          <w:type w:val="bbPlcHdr"/>
        </w:types>
        <w:behaviors>
          <w:behavior w:val="content"/>
        </w:behaviors>
        <w:guid w:val="{A89C5402-E6E3-4949-AD14-A4BA94A7CBB8}"/>
      </w:docPartPr>
      <w:docPartBody>
        <w:p w14:paraId="5C41DE36" w14:textId="12439CF6" w:rsidR="000A2B7B" w:rsidRDefault="00F8797D" w:rsidP="00F8797D">
          <w:pPr>
            <w:pStyle w:val="F25A9979588EDA4380C218DCD91D3B33"/>
          </w:pPr>
          <w:r>
            <w:t>[Type text]</w:t>
          </w:r>
        </w:p>
      </w:docPartBody>
    </w:docPart>
    <w:docPart>
      <w:docPartPr>
        <w:name w:val="FB33880D447D1043BD630B69EFBA3B8B"/>
        <w:category>
          <w:name w:val="General"/>
          <w:gallery w:val="placeholder"/>
        </w:category>
        <w:types>
          <w:type w:val="bbPlcHdr"/>
        </w:types>
        <w:behaviors>
          <w:behavior w:val="content"/>
        </w:behaviors>
        <w:guid w:val="{F26C423C-4B35-624C-BA0B-7157E140E00C}"/>
      </w:docPartPr>
      <w:docPartBody>
        <w:p w14:paraId="00C631F7" w14:textId="7B96B0A5" w:rsidR="000A2B7B" w:rsidRDefault="00F8797D" w:rsidP="00F8797D">
          <w:pPr>
            <w:pStyle w:val="FB33880D447D1043BD630B69EFBA3B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7D"/>
    <w:rsid w:val="000A2B7B"/>
    <w:rsid w:val="00F8797D"/>
    <w:rsid w:val="00FB6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895F89805DC4B9D2AE5C46ABED13C">
    <w:name w:val="952895F89805DC4B9D2AE5C46ABED13C"/>
    <w:rsid w:val="00F8797D"/>
  </w:style>
  <w:style w:type="paragraph" w:customStyle="1" w:styleId="F25A9979588EDA4380C218DCD91D3B33">
    <w:name w:val="F25A9979588EDA4380C218DCD91D3B33"/>
    <w:rsid w:val="00F8797D"/>
  </w:style>
  <w:style w:type="paragraph" w:customStyle="1" w:styleId="FB33880D447D1043BD630B69EFBA3B8B">
    <w:name w:val="FB33880D447D1043BD630B69EFBA3B8B"/>
    <w:rsid w:val="00F8797D"/>
  </w:style>
  <w:style w:type="paragraph" w:customStyle="1" w:styleId="4A7E8C0E54E52942A6385DEAC027401F">
    <w:name w:val="4A7E8C0E54E52942A6385DEAC027401F"/>
    <w:rsid w:val="00F8797D"/>
  </w:style>
  <w:style w:type="paragraph" w:customStyle="1" w:styleId="D3A63AE8A41E8C48856A82774F3B4F99">
    <w:name w:val="D3A63AE8A41E8C48856A82774F3B4F99"/>
    <w:rsid w:val="00F8797D"/>
  </w:style>
  <w:style w:type="paragraph" w:customStyle="1" w:styleId="DDF58B230760C049882E6744E4DD62DE">
    <w:name w:val="DDF58B230760C049882E6744E4DD62DE"/>
    <w:rsid w:val="00F8797D"/>
  </w:style>
  <w:style w:type="character" w:styleId="PlaceholderText">
    <w:name w:val="Placeholder Text"/>
    <w:basedOn w:val="DefaultParagraphFont"/>
    <w:uiPriority w:val="99"/>
    <w:semiHidden/>
    <w:rsid w:val="00FB624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895F89805DC4B9D2AE5C46ABED13C">
    <w:name w:val="952895F89805DC4B9D2AE5C46ABED13C"/>
    <w:rsid w:val="00F8797D"/>
  </w:style>
  <w:style w:type="paragraph" w:customStyle="1" w:styleId="F25A9979588EDA4380C218DCD91D3B33">
    <w:name w:val="F25A9979588EDA4380C218DCD91D3B33"/>
    <w:rsid w:val="00F8797D"/>
  </w:style>
  <w:style w:type="paragraph" w:customStyle="1" w:styleId="FB33880D447D1043BD630B69EFBA3B8B">
    <w:name w:val="FB33880D447D1043BD630B69EFBA3B8B"/>
    <w:rsid w:val="00F8797D"/>
  </w:style>
  <w:style w:type="paragraph" w:customStyle="1" w:styleId="4A7E8C0E54E52942A6385DEAC027401F">
    <w:name w:val="4A7E8C0E54E52942A6385DEAC027401F"/>
    <w:rsid w:val="00F8797D"/>
  </w:style>
  <w:style w:type="paragraph" w:customStyle="1" w:styleId="D3A63AE8A41E8C48856A82774F3B4F99">
    <w:name w:val="D3A63AE8A41E8C48856A82774F3B4F99"/>
    <w:rsid w:val="00F8797D"/>
  </w:style>
  <w:style w:type="paragraph" w:customStyle="1" w:styleId="DDF58B230760C049882E6744E4DD62DE">
    <w:name w:val="DDF58B230760C049882E6744E4DD62DE"/>
    <w:rsid w:val="00F8797D"/>
  </w:style>
  <w:style w:type="character" w:styleId="PlaceholderText">
    <w:name w:val="Placeholder Text"/>
    <w:basedOn w:val="DefaultParagraphFont"/>
    <w:uiPriority w:val="99"/>
    <w:semiHidden/>
    <w:rsid w:val="00FB6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ECCB-5B2C-204D-9836-84A8C972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28</Words>
  <Characters>1871</Characters>
  <Application>Microsoft Macintosh Word</Application>
  <DocSecurity>0</DocSecurity>
  <Lines>15</Lines>
  <Paragraphs>4</Paragraphs>
  <ScaleCrop>false</ScaleCrop>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dc:creator>
  <cp:keywords/>
  <dc:description/>
  <cp:lastModifiedBy>Fisher</cp:lastModifiedBy>
  <cp:revision>11</cp:revision>
  <dcterms:created xsi:type="dcterms:W3CDTF">2013-06-19T12:37:00Z</dcterms:created>
  <dcterms:modified xsi:type="dcterms:W3CDTF">2013-06-19T15:05:00Z</dcterms:modified>
</cp:coreProperties>
</file>